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B6" w:rsidRDefault="003624B6">
      <w:pPr>
        <w:rPr>
          <w:sz w:val="40"/>
          <w:szCs w:val="40"/>
        </w:rPr>
      </w:pPr>
      <w:r w:rsidRPr="003624B6">
        <w:rPr>
          <w:sz w:val="40"/>
          <w:szCs w:val="40"/>
        </w:rPr>
        <w:t>REGULAMIN GM</w:t>
      </w:r>
      <w:bookmarkStart w:id="0" w:name="_GoBack"/>
      <w:bookmarkEnd w:id="0"/>
      <w:r w:rsidRPr="003624B6">
        <w:rPr>
          <w:sz w:val="40"/>
          <w:szCs w:val="40"/>
        </w:rPr>
        <w:t>INNEGO KONKURSU PLASTYCZNEGO</w:t>
      </w:r>
    </w:p>
    <w:p w:rsidR="00C84805" w:rsidRPr="00B253B0" w:rsidRDefault="003624B6" w:rsidP="003624B6">
      <w:pPr>
        <w:jc w:val="center"/>
        <w:rPr>
          <w:b/>
          <w:color w:val="FF0000"/>
          <w:sz w:val="40"/>
          <w:szCs w:val="40"/>
        </w:rPr>
      </w:pPr>
      <w:r w:rsidRPr="00B253B0">
        <w:rPr>
          <w:b/>
          <w:color w:val="FF0000"/>
          <w:sz w:val="40"/>
          <w:szCs w:val="40"/>
        </w:rPr>
        <w:t>„</w:t>
      </w:r>
      <w:r w:rsidR="00B253B0" w:rsidRPr="00B253B0">
        <w:rPr>
          <w:b/>
          <w:color w:val="FF0000"/>
          <w:sz w:val="40"/>
          <w:szCs w:val="40"/>
        </w:rPr>
        <w:t xml:space="preserve"> 100 LECIE ODZYSKANIA NIEPODLEGŁOŚCI PRZEZ POLSKĘ</w:t>
      </w:r>
      <w:r w:rsidRPr="00B253B0">
        <w:rPr>
          <w:b/>
          <w:color w:val="FF0000"/>
          <w:sz w:val="40"/>
          <w:szCs w:val="40"/>
        </w:rPr>
        <w:t>”</w:t>
      </w:r>
    </w:p>
    <w:p w:rsidR="003624B6" w:rsidRDefault="00E3534C" w:rsidP="00C675B5">
      <w:pPr>
        <w:jc w:val="both"/>
        <w:rPr>
          <w:sz w:val="28"/>
          <w:szCs w:val="28"/>
        </w:rPr>
      </w:pPr>
      <w:r>
        <w:rPr>
          <w:sz w:val="28"/>
          <w:szCs w:val="28"/>
        </w:rPr>
        <w:t>Konkurs organizowany jest w ramach 100 Rocznicy Odzyskania Niepodległości przez Polskę.</w:t>
      </w:r>
    </w:p>
    <w:p w:rsidR="00E3534C" w:rsidRDefault="00E3534C" w:rsidP="00C675B5">
      <w:pPr>
        <w:jc w:val="both"/>
        <w:rPr>
          <w:sz w:val="28"/>
          <w:szCs w:val="28"/>
        </w:rPr>
      </w:pPr>
      <w:r w:rsidRPr="00E3534C">
        <w:rPr>
          <w:b/>
          <w:sz w:val="28"/>
          <w:szCs w:val="28"/>
        </w:rPr>
        <w:t>Organizator:</w:t>
      </w:r>
      <w:r>
        <w:rPr>
          <w:sz w:val="28"/>
          <w:szCs w:val="28"/>
        </w:rPr>
        <w:t xml:space="preserve"> Gminny Ośrodek Kultury i Sportu w Złejwsi Małej</w:t>
      </w:r>
    </w:p>
    <w:p w:rsidR="00E3534C" w:rsidRDefault="00E3534C" w:rsidP="00C675B5">
      <w:pPr>
        <w:jc w:val="both"/>
        <w:rPr>
          <w:sz w:val="28"/>
          <w:szCs w:val="28"/>
        </w:rPr>
      </w:pPr>
      <w:r>
        <w:rPr>
          <w:sz w:val="28"/>
          <w:szCs w:val="28"/>
        </w:rPr>
        <w:t>Temat Konkursu:</w:t>
      </w:r>
    </w:p>
    <w:p w:rsidR="00E3534C" w:rsidRDefault="00E3534C" w:rsidP="00C675B5">
      <w:pPr>
        <w:jc w:val="both"/>
        <w:rPr>
          <w:b/>
          <w:sz w:val="28"/>
          <w:szCs w:val="28"/>
        </w:rPr>
      </w:pPr>
      <w:r w:rsidRPr="00E3534C">
        <w:rPr>
          <w:b/>
          <w:sz w:val="28"/>
          <w:szCs w:val="28"/>
        </w:rPr>
        <w:t>„PLAKAT Z OKAZJI 100 ROCZNICY ODZYSKANIA NIEPODLEGŁOŚCI PRZEZ POLSKĘ”</w:t>
      </w:r>
    </w:p>
    <w:p w:rsidR="00E3534C" w:rsidRDefault="00E3534C" w:rsidP="00C675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e konkursu:</w:t>
      </w:r>
    </w:p>
    <w:p w:rsidR="00E3534C" w:rsidRDefault="00E3534C" w:rsidP="00E3534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angażowanie środowisk w propagowaniu pozytywnego wzorca nowoczesnego patriotyzmu</w:t>
      </w:r>
    </w:p>
    <w:p w:rsidR="00E3534C" w:rsidRDefault="00E3534C" w:rsidP="00E3534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owanie wśród dzieci i młodzieży przywiązania do tradycji i historii własnego kraju.</w:t>
      </w:r>
    </w:p>
    <w:p w:rsidR="00E3534C" w:rsidRDefault="00E3534C" w:rsidP="00E3534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pularyzacja wiedzy i rozwijanie zainteresowań dzieci i młodzieży w zakresie historii Państwa Polskiego.</w:t>
      </w:r>
    </w:p>
    <w:p w:rsidR="00E3534C" w:rsidRDefault="00E3534C" w:rsidP="00E3534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czenie obchodów 100 Rocznicy Odzyskania Niepodległości przez Polskę.</w:t>
      </w:r>
    </w:p>
    <w:p w:rsidR="00E3534C" w:rsidRDefault="00E3534C" w:rsidP="00E3534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owanie wśród dzieci i młodzieży poczucia dumy z historycznych dokonań naszych przodków.</w:t>
      </w:r>
    </w:p>
    <w:p w:rsidR="00E3534C" w:rsidRDefault="00E3534C" w:rsidP="00E3534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lne świętowanie w środowisku lokalnym 100 Rocznicy Święta Państwowego.</w:t>
      </w:r>
    </w:p>
    <w:p w:rsidR="00E3534C" w:rsidRDefault="00E3534C" w:rsidP="00E3534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zentacja i popularyzacja twórczości plastycznej</w:t>
      </w:r>
      <w:r w:rsidR="00AA7DC0">
        <w:rPr>
          <w:sz w:val="28"/>
          <w:szCs w:val="28"/>
        </w:rPr>
        <w:t>, szczególnie odkrywanie młodych talentów.</w:t>
      </w:r>
    </w:p>
    <w:p w:rsidR="00AA7DC0" w:rsidRDefault="00AA7DC0" w:rsidP="00AA7DC0">
      <w:pPr>
        <w:pStyle w:val="Akapitzlist"/>
        <w:jc w:val="both"/>
        <w:rPr>
          <w:sz w:val="28"/>
          <w:szCs w:val="28"/>
        </w:rPr>
      </w:pPr>
    </w:p>
    <w:p w:rsidR="00AA7DC0" w:rsidRDefault="00AA7DC0" w:rsidP="00AA7DC0">
      <w:pPr>
        <w:jc w:val="both"/>
        <w:rPr>
          <w:b/>
          <w:sz w:val="28"/>
          <w:szCs w:val="28"/>
        </w:rPr>
      </w:pPr>
      <w:r w:rsidRPr="00AA7DC0">
        <w:rPr>
          <w:b/>
          <w:sz w:val="28"/>
          <w:szCs w:val="28"/>
        </w:rPr>
        <w:t>Kategorie:</w:t>
      </w:r>
    </w:p>
    <w:p w:rsidR="00AA7DC0" w:rsidRDefault="00AA7DC0" w:rsidP="00AA7D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 kategoria – </w:t>
      </w:r>
      <w:r>
        <w:rPr>
          <w:sz w:val="28"/>
          <w:szCs w:val="28"/>
        </w:rPr>
        <w:t>przedszkola oraz klasy I-III</w:t>
      </w:r>
    </w:p>
    <w:p w:rsidR="00AA7DC0" w:rsidRDefault="00AA7DC0" w:rsidP="00AA7DC0">
      <w:pPr>
        <w:jc w:val="both"/>
        <w:rPr>
          <w:sz w:val="28"/>
          <w:szCs w:val="28"/>
        </w:rPr>
      </w:pPr>
      <w:r w:rsidRPr="00AA7DC0">
        <w:rPr>
          <w:b/>
          <w:sz w:val="28"/>
          <w:szCs w:val="28"/>
        </w:rPr>
        <w:t>II kategoria</w:t>
      </w:r>
      <w:r>
        <w:rPr>
          <w:sz w:val="28"/>
          <w:szCs w:val="28"/>
        </w:rPr>
        <w:t xml:space="preserve"> – uczniowie szkół podstawowych kl. IV-VI</w:t>
      </w:r>
    </w:p>
    <w:p w:rsidR="00AA7DC0" w:rsidRDefault="00AA7DC0" w:rsidP="00AA7DC0">
      <w:pPr>
        <w:jc w:val="both"/>
        <w:rPr>
          <w:sz w:val="28"/>
          <w:szCs w:val="28"/>
        </w:rPr>
      </w:pPr>
      <w:r w:rsidRPr="00AA7DC0">
        <w:rPr>
          <w:b/>
          <w:sz w:val="28"/>
          <w:szCs w:val="28"/>
        </w:rPr>
        <w:lastRenderedPageBreak/>
        <w:t>III kategoria</w:t>
      </w:r>
      <w:r>
        <w:rPr>
          <w:sz w:val="28"/>
          <w:szCs w:val="28"/>
        </w:rPr>
        <w:t xml:space="preserve"> – uczniowie kl. VII i klas gimnazjalnych</w:t>
      </w:r>
    </w:p>
    <w:p w:rsidR="00AA7DC0" w:rsidRDefault="00AA7DC0" w:rsidP="00AA7DC0">
      <w:pPr>
        <w:jc w:val="both"/>
        <w:rPr>
          <w:sz w:val="28"/>
          <w:szCs w:val="28"/>
        </w:rPr>
      </w:pPr>
      <w:r w:rsidRPr="00AA7DC0">
        <w:rPr>
          <w:b/>
          <w:sz w:val="28"/>
          <w:szCs w:val="28"/>
        </w:rPr>
        <w:t>IV kategoria</w:t>
      </w:r>
      <w:r>
        <w:rPr>
          <w:sz w:val="28"/>
          <w:szCs w:val="28"/>
        </w:rPr>
        <w:t xml:space="preserve"> – dorośli</w:t>
      </w:r>
    </w:p>
    <w:p w:rsidR="00AA7DC0" w:rsidRDefault="00AA7DC0" w:rsidP="00AA7DC0">
      <w:pPr>
        <w:jc w:val="both"/>
        <w:rPr>
          <w:sz w:val="28"/>
          <w:szCs w:val="28"/>
        </w:rPr>
      </w:pPr>
      <w:r>
        <w:rPr>
          <w:sz w:val="28"/>
          <w:szCs w:val="28"/>
        </w:rPr>
        <w:t>Maksymalna ilość prac przekazana przez jedną placówkę  - 10</w:t>
      </w:r>
    </w:p>
    <w:p w:rsidR="00AA7DC0" w:rsidRDefault="00AA7DC0" w:rsidP="00AA7DC0">
      <w:pPr>
        <w:jc w:val="both"/>
        <w:rPr>
          <w:sz w:val="28"/>
          <w:szCs w:val="28"/>
        </w:rPr>
      </w:pPr>
    </w:p>
    <w:p w:rsidR="00AA7DC0" w:rsidRDefault="00AA7DC0" w:rsidP="00AA7DC0">
      <w:pPr>
        <w:jc w:val="both"/>
        <w:rPr>
          <w:b/>
          <w:sz w:val="28"/>
          <w:szCs w:val="28"/>
        </w:rPr>
      </w:pPr>
      <w:r w:rsidRPr="00AA7DC0">
        <w:rPr>
          <w:b/>
          <w:sz w:val="28"/>
          <w:szCs w:val="28"/>
        </w:rPr>
        <w:t>Zasady konkursu:</w:t>
      </w:r>
    </w:p>
    <w:p w:rsidR="00AA7DC0" w:rsidRDefault="00AA7DC0" w:rsidP="00CB1287">
      <w:pPr>
        <w:pStyle w:val="Akapitzlist"/>
        <w:numPr>
          <w:ilvl w:val="0"/>
          <w:numId w:val="2"/>
        </w:numPr>
        <w:jc w:val="both"/>
        <w:rPr>
          <w:b/>
          <w:i/>
          <w:color w:val="FF0000"/>
          <w:sz w:val="28"/>
          <w:szCs w:val="28"/>
        </w:rPr>
      </w:pPr>
      <w:r w:rsidRPr="00CB1287">
        <w:rPr>
          <w:b/>
          <w:i/>
          <w:color w:val="FF0000"/>
          <w:sz w:val="28"/>
          <w:szCs w:val="28"/>
        </w:rPr>
        <w:t xml:space="preserve">Autor może nadesłać jedną pracę plastyczną – FORMAT </w:t>
      </w:r>
      <w:r w:rsidR="00E36CBE">
        <w:rPr>
          <w:b/>
          <w:i/>
          <w:color w:val="FF0000"/>
          <w:sz w:val="28"/>
          <w:szCs w:val="28"/>
        </w:rPr>
        <w:t>A4, A3</w:t>
      </w:r>
      <w:r w:rsidR="005A2248">
        <w:rPr>
          <w:b/>
          <w:i/>
          <w:color w:val="FF0000"/>
          <w:sz w:val="28"/>
          <w:szCs w:val="28"/>
        </w:rPr>
        <w:t>, maksymalny 50x70</w:t>
      </w:r>
    </w:p>
    <w:p w:rsidR="00CB1287" w:rsidRDefault="00CB1287" w:rsidP="00CB1287">
      <w:pPr>
        <w:pStyle w:val="Akapitzlist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B1287">
        <w:rPr>
          <w:i/>
          <w:sz w:val="28"/>
          <w:szCs w:val="28"/>
        </w:rPr>
        <w:t xml:space="preserve">Technika wykonania prac: ( malarstwo, rysunek np. różnego rodzaju farby, pastele, węgiel, kredki </w:t>
      </w:r>
      <w:r>
        <w:rPr>
          <w:i/>
          <w:sz w:val="28"/>
          <w:szCs w:val="28"/>
        </w:rPr>
        <w:t>itp.</w:t>
      </w:r>
    </w:p>
    <w:p w:rsidR="00DE2BF8" w:rsidRDefault="00DE2BF8" w:rsidP="00CB1287">
      <w:pPr>
        <w:pStyle w:val="Akapitzlist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Prosimy nie wyklejać prac sypkimi materiałami i bibułą, nie zwijać prac w rulon)</w:t>
      </w:r>
    </w:p>
    <w:p w:rsidR="00CB1287" w:rsidRDefault="00CB1287" w:rsidP="00CB1287">
      <w:pPr>
        <w:pStyle w:val="Akapitzlist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ażdą nadesłaną pracę należy opatrzyć w uzupełnioną kartę zgłoszenia przyklejoną na odwrocie.</w:t>
      </w:r>
    </w:p>
    <w:p w:rsidR="00CB1287" w:rsidRDefault="00CB1287" w:rsidP="00CB1287">
      <w:pPr>
        <w:jc w:val="both"/>
        <w:rPr>
          <w:b/>
          <w:sz w:val="28"/>
          <w:szCs w:val="28"/>
        </w:rPr>
      </w:pPr>
      <w:r w:rsidRPr="00CB1287">
        <w:rPr>
          <w:b/>
          <w:sz w:val="28"/>
          <w:szCs w:val="28"/>
        </w:rPr>
        <w:t>Tematyka  konkursu:</w:t>
      </w:r>
    </w:p>
    <w:p w:rsidR="00DE2BF8" w:rsidRDefault="00CB1287" w:rsidP="00CB1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e </w:t>
      </w:r>
      <w:r w:rsidR="00DE2BF8">
        <w:rPr>
          <w:sz w:val="28"/>
          <w:szCs w:val="28"/>
        </w:rPr>
        <w:t>plastyczne o tematyce patriotycznej nawiązujące do Narodowego Święta Niepodległości.</w:t>
      </w:r>
    </w:p>
    <w:p w:rsidR="00A95B6E" w:rsidRPr="00A95B6E" w:rsidRDefault="00A95B6E" w:rsidP="00CB1287">
      <w:pPr>
        <w:jc w:val="both"/>
        <w:rPr>
          <w:b/>
          <w:sz w:val="28"/>
          <w:szCs w:val="28"/>
        </w:rPr>
      </w:pPr>
      <w:r w:rsidRPr="00A95B6E">
        <w:rPr>
          <w:b/>
          <w:sz w:val="28"/>
          <w:szCs w:val="28"/>
        </w:rPr>
        <w:t>Termin i adres nadsyłania prac:</w:t>
      </w:r>
    </w:p>
    <w:p w:rsidR="00A95B6E" w:rsidRDefault="00A95B6E" w:rsidP="00CB1287">
      <w:pPr>
        <w:jc w:val="both"/>
        <w:rPr>
          <w:sz w:val="28"/>
          <w:szCs w:val="28"/>
        </w:rPr>
      </w:pPr>
      <w:r>
        <w:rPr>
          <w:sz w:val="28"/>
          <w:szCs w:val="28"/>
        </w:rPr>
        <w:t>Prace należy przesłać lub przekazać z dopiskiem</w:t>
      </w:r>
    </w:p>
    <w:p w:rsidR="00A95B6E" w:rsidRPr="00B46ED1" w:rsidRDefault="00A95B6E" w:rsidP="00CB128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Konkurs </w:t>
      </w:r>
      <w:r w:rsidRPr="00A95B6E">
        <w:rPr>
          <w:b/>
          <w:color w:val="FF0000"/>
          <w:sz w:val="28"/>
          <w:szCs w:val="28"/>
        </w:rPr>
        <w:t>„ PLAKAT Z OKAZJI 100 ROCZNICY ODZYSKANIA NIEPODLEGŁOŚCI PRZEZ POLSKĘ</w:t>
      </w:r>
      <w:r>
        <w:rPr>
          <w:b/>
          <w:color w:val="FF0000"/>
          <w:sz w:val="28"/>
          <w:szCs w:val="28"/>
        </w:rPr>
        <w:t xml:space="preserve"> 2018</w:t>
      </w:r>
      <w:r w:rsidRPr="00A95B6E">
        <w:rPr>
          <w:b/>
          <w:color w:val="FF0000"/>
          <w:sz w:val="28"/>
          <w:szCs w:val="28"/>
        </w:rPr>
        <w:t>”</w:t>
      </w:r>
      <w:r w:rsidR="00B46ED1">
        <w:rPr>
          <w:b/>
          <w:color w:val="FF0000"/>
          <w:sz w:val="28"/>
          <w:szCs w:val="28"/>
        </w:rPr>
        <w:t xml:space="preserve"> </w:t>
      </w:r>
      <w:r w:rsidR="00B46ED1" w:rsidRPr="00B46ED1">
        <w:rPr>
          <w:b/>
          <w:sz w:val="28"/>
          <w:szCs w:val="28"/>
          <w:u w:val="single"/>
        </w:rPr>
        <w:t>do 16 kwietnia 2018r.</w:t>
      </w:r>
    </w:p>
    <w:p w:rsidR="00B46ED1" w:rsidRDefault="00B46ED1" w:rsidP="00CB1287">
      <w:pPr>
        <w:jc w:val="both"/>
        <w:rPr>
          <w:sz w:val="28"/>
          <w:szCs w:val="28"/>
        </w:rPr>
      </w:pPr>
      <w:r w:rsidRPr="00B46ED1">
        <w:rPr>
          <w:sz w:val="28"/>
          <w:szCs w:val="28"/>
        </w:rPr>
        <w:t>na adres</w:t>
      </w:r>
      <w:r w:rsidR="00DE2BF8">
        <w:rPr>
          <w:sz w:val="28"/>
          <w:szCs w:val="28"/>
        </w:rPr>
        <w:t>:</w:t>
      </w:r>
    </w:p>
    <w:p w:rsidR="00DE2BF8" w:rsidRDefault="00DE2BF8" w:rsidP="00CB1287">
      <w:pPr>
        <w:jc w:val="both"/>
        <w:rPr>
          <w:sz w:val="28"/>
          <w:szCs w:val="28"/>
        </w:rPr>
      </w:pPr>
      <w:r>
        <w:rPr>
          <w:sz w:val="28"/>
          <w:szCs w:val="28"/>
        </w:rPr>
        <w:t>Gminny Ośrodek Kultury i Sportu w Złejwsi Małej, ul. Topolowa 6, 87-134 Zławieś Wielka</w:t>
      </w:r>
      <w:r w:rsidR="00946D15">
        <w:rPr>
          <w:sz w:val="28"/>
          <w:szCs w:val="28"/>
        </w:rPr>
        <w:t>.</w:t>
      </w:r>
    </w:p>
    <w:p w:rsidR="00946D15" w:rsidRDefault="00946D15" w:rsidP="00CB1287">
      <w:pPr>
        <w:jc w:val="both"/>
        <w:rPr>
          <w:sz w:val="28"/>
          <w:szCs w:val="28"/>
        </w:rPr>
      </w:pPr>
      <w:r>
        <w:rPr>
          <w:sz w:val="28"/>
          <w:szCs w:val="28"/>
        </w:rPr>
        <w:t>Prace konkursowe powinny zawierać opis:</w:t>
      </w:r>
    </w:p>
    <w:p w:rsidR="00946D15" w:rsidRDefault="00946D15" w:rsidP="00946D1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ię i nazwisko autora</w:t>
      </w:r>
    </w:p>
    <w:p w:rsidR="00946D15" w:rsidRDefault="00946D15" w:rsidP="00946D1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ek autora, klasa, telefon kontaktowy</w:t>
      </w:r>
    </w:p>
    <w:p w:rsidR="00946D15" w:rsidRDefault="00946D15" w:rsidP="00946D1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zwę , adres , telefon placówki</w:t>
      </w:r>
    </w:p>
    <w:p w:rsidR="00946D15" w:rsidRDefault="00946D15" w:rsidP="00946D1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mię i nazwisko nauczyciela pod kierunkiem , którego wykonana została praca.</w:t>
      </w:r>
    </w:p>
    <w:p w:rsidR="00946D15" w:rsidRDefault="00946D15" w:rsidP="00946D1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O wynikach Konkursu i terminie, oraz miejscu podsumowania laureaci zostaną powiadomieni telefonicznie</w:t>
      </w:r>
      <w:r w:rsidR="00634204">
        <w:rPr>
          <w:sz w:val="28"/>
          <w:szCs w:val="28"/>
        </w:rPr>
        <w:t>.</w:t>
      </w:r>
    </w:p>
    <w:p w:rsidR="00634204" w:rsidRDefault="00634204" w:rsidP="00946D15">
      <w:pPr>
        <w:pStyle w:val="Akapitzlist"/>
        <w:jc w:val="both"/>
        <w:rPr>
          <w:sz w:val="28"/>
          <w:szCs w:val="28"/>
        </w:rPr>
      </w:pPr>
    </w:p>
    <w:p w:rsidR="00634204" w:rsidRDefault="00634204" w:rsidP="00946D15">
      <w:pPr>
        <w:pStyle w:val="Akapitzlist"/>
        <w:jc w:val="both"/>
        <w:rPr>
          <w:b/>
          <w:sz w:val="28"/>
          <w:szCs w:val="28"/>
        </w:rPr>
      </w:pPr>
      <w:r w:rsidRPr="00634204">
        <w:rPr>
          <w:b/>
          <w:sz w:val="28"/>
          <w:szCs w:val="28"/>
        </w:rPr>
        <w:t>Nagrody:</w:t>
      </w:r>
    </w:p>
    <w:p w:rsidR="00F17CDA" w:rsidRDefault="00F17CDA" w:rsidP="00946D1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om najciekawszych prac przyznane zostaną nagrody rzeczowe i pamiątkowe dyplomy w każdej kategorii </w:t>
      </w:r>
      <w:r w:rsidRPr="00F17CDA">
        <w:rPr>
          <w:b/>
          <w:sz w:val="28"/>
          <w:szCs w:val="28"/>
        </w:rPr>
        <w:t>I, II, III miejsce</w:t>
      </w:r>
      <w:r>
        <w:rPr>
          <w:sz w:val="28"/>
          <w:szCs w:val="28"/>
        </w:rPr>
        <w:t>. Wyróżnienia w gestii Jury.</w:t>
      </w:r>
    </w:p>
    <w:p w:rsidR="00F17CDA" w:rsidRDefault="00F17CDA" w:rsidP="00946D1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Organizator powoła profesjonalne Jury. Decyzja Jury jest nieodwołalna</w:t>
      </w:r>
    </w:p>
    <w:p w:rsidR="00F17CDA" w:rsidRDefault="00F17CDA" w:rsidP="00946D1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Nadesłanie prac jest równoznaczne z uznaniem regulaminu</w:t>
      </w:r>
      <w:r w:rsidR="00F9594A">
        <w:rPr>
          <w:sz w:val="28"/>
          <w:szCs w:val="28"/>
        </w:rPr>
        <w:t>.</w:t>
      </w:r>
    </w:p>
    <w:p w:rsidR="007221CD" w:rsidRDefault="007221CD" w:rsidP="00946D15">
      <w:pPr>
        <w:pStyle w:val="Akapitzlist"/>
        <w:jc w:val="both"/>
        <w:rPr>
          <w:sz w:val="28"/>
          <w:szCs w:val="28"/>
        </w:rPr>
      </w:pPr>
    </w:p>
    <w:p w:rsidR="00F9594A" w:rsidRDefault="00F9594A" w:rsidP="00946D1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Wyniki Konkursu zostaną opublikowane na stronie internetowej Gminnego Ośrodka Kultury i Sportu w Złejwsi Małej.</w:t>
      </w:r>
    </w:p>
    <w:p w:rsidR="007221CD" w:rsidRDefault="007221CD" w:rsidP="00946D1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race lub ich część będą eksponowane na okazjonalnych uroczystościach</w:t>
      </w:r>
      <w:r w:rsidR="005D6815">
        <w:rPr>
          <w:sz w:val="28"/>
          <w:szCs w:val="28"/>
        </w:rPr>
        <w:t>.</w:t>
      </w:r>
    </w:p>
    <w:p w:rsidR="005D6815" w:rsidRPr="00F17CDA" w:rsidRDefault="005D6815" w:rsidP="00946D1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Organizatorzy konkursu zakładają możliwość wykorzystania zwycięskiej pracy jako oficjalnego plakatu obchodów 100 Rocznicy Odzyskania Niepodległości przez Polskę 11 listopada 2018 roku.</w:t>
      </w:r>
    </w:p>
    <w:p w:rsidR="00A95B6E" w:rsidRPr="00A95B6E" w:rsidRDefault="00A95B6E" w:rsidP="00CB1287">
      <w:pPr>
        <w:jc w:val="both"/>
        <w:rPr>
          <w:color w:val="FF0000"/>
          <w:sz w:val="28"/>
          <w:szCs w:val="28"/>
        </w:rPr>
      </w:pPr>
    </w:p>
    <w:p w:rsidR="00A95B6E" w:rsidRPr="00A95B6E" w:rsidRDefault="00F7145E" w:rsidP="00CB1287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ZAPRASZAMY!</w:t>
      </w:r>
    </w:p>
    <w:sectPr w:rsidR="00A95B6E" w:rsidRPr="00A95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A5FCF"/>
    <w:multiLevelType w:val="hybridMultilevel"/>
    <w:tmpl w:val="971A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90665"/>
    <w:multiLevelType w:val="hybridMultilevel"/>
    <w:tmpl w:val="1FE4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626F6"/>
    <w:multiLevelType w:val="hybridMultilevel"/>
    <w:tmpl w:val="E3DC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B6"/>
    <w:rsid w:val="00192D86"/>
    <w:rsid w:val="003624B6"/>
    <w:rsid w:val="00566DD3"/>
    <w:rsid w:val="005A2248"/>
    <w:rsid w:val="005D6815"/>
    <w:rsid w:val="00634204"/>
    <w:rsid w:val="007221CD"/>
    <w:rsid w:val="00946D15"/>
    <w:rsid w:val="00A95B6E"/>
    <w:rsid w:val="00AA7DC0"/>
    <w:rsid w:val="00B253B0"/>
    <w:rsid w:val="00B46ED1"/>
    <w:rsid w:val="00C675B5"/>
    <w:rsid w:val="00C84805"/>
    <w:rsid w:val="00CB1287"/>
    <w:rsid w:val="00DE2BF8"/>
    <w:rsid w:val="00E3534C"/>
    <w:rsid w:val="00E36CBE"/>
    <w:rsid w:val="00F17CDA"/>
    <w:rsid w:val="00F7145E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1CA2-86D2-42D0-8263-516381AC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13T11:08:00Z</cp:lastPrinted>
  <dcterms:created xsi:type="dcterms:W3CDTF">2018-03-13T09:31:00Z</dcterms:created>
  <dcterms:modified xsi:type="dcterms:W3CDTF">2018-03-13T11:12:00Z</dcterms:modified>
</cp:coreProperties>
</file>